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1080"/>
        <w:tblW w:w="0" w:type="auto"/>
        <w:tblLook w:val="04A0" w:firstRow="1" w:lastRow="0" w:firstColumn="1" w:lastColumn="0" w:noHBand="0" w:noVBand="1"/>
      </w:tblPr>
      <w:tblGrid>
        <w:gridCol w:w="7225"/>
        <w:gridCol w:w="7087"/>
      </w:tblGrid>
      <w:tr w:rsidR="00D90611" w:rsidRPr="004812A9" w:rsidTr="00504FB5">
        <w:tc>
          <w:tcPr>
            <w:tcW w:w="7225" w:type="dxa"/>
          </w:tcPr>
          <w:p w:rsidR="00D90611" w:rsidRPr="005571EB" w:rsidRDefault="00D90611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1.Одинаковое число электронов в ядре имеют следующие элементы</w:t>
            </w:r>
          </w:p>
          <w:p w:rsidR="007E788F" w:rsidRPr="005571EB" w:rsidRDefault="00D90611" w:rsidP="00504F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Na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+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He  Ne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He  Li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Ca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Br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</w:p>
          <w:p w:rsidR="00D90611" w:rsidRPr="005571EB" w:rsidRDefault="00D90611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зное число электронов в ядре имеют следующие элементы</w:t>
            </w:r>
          </w:p>
          <w:p w:rsidR="00D90611" w:rsidRPr="005571EB" w:rsidRDefault="00D90611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+ 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E1046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+  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-   </w:t>
            </w:r>
            <w:proofErr w:type="spellStart"/>
            <w:r w:rsidR="005E1046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</w:p>
          <w:p w:rsidR="004812A9" w:rsidRPr="005571EB" w:rsidRDefault="00EB7D83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812A9" w:rsidRPr="005571EB">
              <w:rPr>
                <w:rFonts w:ascii="Times New Roman" w:hAnsi="Times New Roman" w:cs="Times New Roman"/>
                <w:sz w:val="20"/>
                <w:szCs w:val="20"/>
              </w:rPr>
              <w:t>Выберете правильный вариант ответа</w:t>
            </w:r>
          </w:p>
          <w:p w:rsidR="00EB7D83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1) Восстановительная способность-это с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</w:rPr>
              <w:t>пособность атомов химических элементов принимать электроны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, и превращаться в положительно заряженную частицу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2)окислительная способност</w:t>
            </w:r>
            <w:proofErr w:type="gram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это способность атомов химических элементов принимать электроны, и превращаться в отрицательно заряженную частицу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) верно только 1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) верно только 2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) оба высказывания неверны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Г) оба высказывания верные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4. Количество вещества измеряется в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proofErr w:type="gram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граммах</w:t>
            </w:r>
            <w:proofErr w:type="gramEnd"/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) литрах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) г/моль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Г) моль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5. Число Авогадро равно: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) 6*10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1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) 6*22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) 22,4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Г) 6*10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3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6. химическая связь, образованная неметаллами одного вида- это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) металлическая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) ионная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ковалентно</w:t>
            </w:r>
            <w:proofErr w:type="spell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-полярная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ковалентно</w:t>
            </w:r>
            <w:proofErr w:type="spell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-неполярная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7. Вещества, с </w:t>
            </w:r>
            <w:proofErr w:type="spell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ковалентно</w:t>
            </w:r>
            <w:proofErr w:type="spell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-полярной связью представлены в ряду: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Mg </w:t>
            </w:r>
            <w:proofErr w:type="spellStart"/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 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5 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O</w:t>
            </w:r>
            <w:proofErr w:type="spellEnd"/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  <w:p w:rsidR="00804D4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</w:rPr>
              <w:t>верного ответа нет</w:t>
            </w:r>
          </w:p>
          <w:p w:rsidR="00804D4E" w:rsidRPr="005571EB" w:rsidRDefault="00804D4E" w:rsidP="00504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b/>
                <w:sz w:val="20"/>
                <w:szCs w:val="20"/>
              </w:rPr>
              <w:t>Часть В</w:t>
            </w:r>
          </w:p>
          <w:p w:rsidR="00804D4E" w:rsidRPr="005571EB" w:rsidRDefault="00804D4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1. Вычислите относительные молекулярные массы </w:t>
            </w:r>
            <w:proofErr w:type="spellStart"/>
            <w:r w:rsidRPr="005571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proofErr w:type="gramStart"/>
            <w:r w:rsidRPr="005571E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r</w:t>
            </w:r>
            <w:proofErr w:type="spellEnd"/>
            <w:proofErr w:type="gramEnd"/>
            <w:r w:rsidRPr="005571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еществ: CuO;Cu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S; </w:t>
            </w:r>
            <w:proofErr w:type="spell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proofErr w:type="gram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(ОН)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; Ba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(P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4D4E" w:rsidRPr="005571EB" w:rsidRDefault="00804D4E" w:rsidP="00504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b/>
                <w:sz w:val="20"/>
                <w:szCs w:val="20"/>
              </w:rPr>
              <w:t>Часть С</w:t>
            </w:r>
          </w:p>
          <w:p w:rsidR="00804D4E" w:rsidRPr="005571EB" w:rsidRDefault="00804D4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1.Напишите все формулы, необходимые для расчета количества вещества</w:t>
            </w:r>
          </w:p>
          <w:p w:rsidR="00804D4E" w:rsidRPr="005571EB" w:rsidRDefault="00804D4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2.Закон Авогадро</w:t>
            </w:r>
          </w:p>
          <w:p w:rsidR="00804D4E" w:rsidRPr="005571EB" w:rsidRDefault="00804D4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3. Масса углекислого газа СО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63,5 грамма. Рас</w:t>
            </w:r>
            <w:r w:rsidR="00507256" w:rsidRPr="005571EB">
              <w:rPr>
                <w:rFonts w:ascii="Times New Roman" w:hAnsi="Times New Roman" w:cs="Times New Roman"/>
                <w:sz w:val="20"/>
                <w:szCs w:val="20"/>
              </w:rPr>
              <w:t>считайте количество вещества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углекислого газа.</w:t>
            </w:r>
          </w:p>
          <w:p w:rsidR="00D90611" w:rsidRPr="005571EB" w:rsidRDefault="00507256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4*Объем угарного газа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, при нормальных условиях равен 99,8 литров. Рассчитайте массу угарного газа СО.</w:t>
            </w:r>
          </w:p>
        </w:tc>
        <w:tc>
          <w:tcPr>
            <w:tcW w:w="7087" w:type="dxa"/>
          </w:tcPr>
          <w:p w:rsidR="00D90611" w:rsidRPr="005571EB" w:rsidRDefault="00D90611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1. Одинаковое число электронов в ядре имеют следующие элементы</w:t>
            </w:r>
          </w:p>
          <w:p w:rsidR="00D90611" w:rsidRPr="005571EB" w:rsidRDefault="00D90611" w:rsidP="00504F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Al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+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e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Na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+ 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S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-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Li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+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Ca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+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I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  <w:p w:rsidR="005E1046" w:rsidRPr="005571EB" w:rsidRDefault="00D90611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E1046" w:rsidRPr="005571EB">
              <w:rPr>
                <w:rFonts w:ascii="Times New Roman" w:hAnsi="Times New Roman" w:cs="Times New Roman"/>
                <w:sz w:val="20"/>
                <w:szCs w:val="20"/>
              </w:rPr>
              <w:t>азное число электронов в ядре имеют следующие элементы</w:t>
            </w:r>
          </w:p>
          <w:p w:rsidR="005E1046" w:rsidRPr="005571EB" w:rsidRDefault="005E1046" w:rsidP="00504F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- 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+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="00EB7D83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  <w:proofErr w:type="spellEnd"/>
            <w:r w:rsidR="00EB7D83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+  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g</w:t>
            </w:r>
            <w:r w:rsidR="00EB7D83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+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3.Выберете правильный вариант ответа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1) Восстановительная способность-это способность атомов химических элементов отдавать  электроны, и превращаться в отрицательно заряженную частицу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2)окислительная способност</w:t>
            </w:r>
            <w:proofErr w:type="gram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это способность атомов химических элементов принимать электроны, и превращаться в положительно заряженную частицу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) верны оба высказывания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Б) верно только 1 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) верно только 2</w:t>
            </w:r>
          </w:p>
          <w:p w:rsidR="004812A9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Г)  оба высказывания неверны</w:t>
            </w:r>
          </w:p>
          <w:p w:rsidR="0017611E" w:rsidRPr="005571EB" w:rsidRDefault="004812A9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="0017611E" w:rsidRPr="005571E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олярная масса измеряется в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) молях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) литрах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) г/моль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Г) граммах</w:t>
            </w:r>
          </w:p>
          <w:p w:rsidR="00D90611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5. число Авогадро измеряется в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) молях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) граммах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) литрах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Г) молекул/моль или моль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6. химическая связь, образованная </w:t>
            </w:r>
            <w:proofErr w:type="spell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ионнами</w:t>
            </w:r>
            <w:proofErr w:type="spell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- это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) металлическая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) ионная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В) </w:t>
            </w:r>
            <w:proofErr w:type="spell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ковалентно</w:t>
            </w:r>
            <w:proofErr w:type="spell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-полярная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Г) </w:t>
            </w:r>
            <w:proofErr w:type="spell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ковалентно</w:t>
            </w:r>
            <w:proofErr w:type="spell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-неполярная</w:t>
            </w:r>
          </w:p>
          <w:p w:rsidR="0017611E" w:rsidRPr="005571EB" w:rsidRDefault="0017611E" w:rsidP="00504F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D4F97" w:rsidRPr="005571EB">
              <w:rPr>
                <w:rFonts w:ascii="Times New Roman" w:hAnsi="Times New Roman" w:cs="Times New Roman"/>
                <w:sz w:val="20"/>
                <w:szCs w:val="20"/>
              </w:rPr>
              <w:t>Вещества, с ионной связью представлены в ряду:</w:t>
            </w:r>
          </w:p>
          <w:p w:rsidR="00ED4F97" w:rsidRPr="005571EB" w:rsidRDefault="00ED4F97" w:rsidP="00504FB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P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5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F B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ED4F97" w:rsidRPr="005571EB" w:rsidRDefault="00ED4F97" w:rsidP="00504FB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S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  <w:p w:rsidR="00ED4F97" w:rsidRPr="005571EB" w:rsidRDefault="00ED4F97" w:rsidP="00504FB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Na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04D4E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="00804D4E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  <w:r w:rsidR="00804D4E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804D4E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 xml:space="preserve">3 </w:t>
            </w:r>
            <w:r w:rsidR="00804D4E"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e Ca(OH)</w:t>
            </w:r>
            <w:r w:rsidR="00804D4E"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  <w:p w:rsidR="00ED4F97" w:rsidRPr="005571EB" w:rsidRDefault="00ED4F97" w:rsidP="00504FB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Г) верного ответа нет</w:t>
            </w:r>
          </w:p>
          <w:p w:rsidR="0017611E" w:rsidRPr="005571EB" w:rsidRDefault="00804D4E" w:rsidP="00504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b/>
                <w:sz w:val="20"/>
                <w:szCs w:val="20"/>
              </w:rPr>
              <w:t>Часть В</w:t>
            </w:r>
          </w:p>
          <w:p w:rsidR="00804D4E" w:rsidRPr="005571EB" w:rsidRDefault="00804D4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571E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ычислите относительные молекулярные массы </w:t>
            </w:r>
            <w:proofErr w:type="spellStart"/>
            <w:r w:rsidRPr="005571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</w:t>
            </w:r>
            <w:r w:rsidRPr="005571EB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bscript"/>
              </w:rPr>
              <w:t>r</w:t>
            </w:r>
            <w:proofErr w:type="spellEnd"/>
            <w:r w:rsidRPr="005571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еществ: Аl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Аl</w:t>
            </w:r>
            <w:proofErr w:type="spell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(0Н)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; АlСl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; Ca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(P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4D4E" w:rsidRPr="005571EB" w:rsidRDefault="00804D4E" w:rsidP="00504F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b/>
                <w:sz w:val="20"/>
                <w:szCs w:val="20"/>
              </w:rPr>
              <w:t>Часть С</w:t>
            </w:r>
          </w:p>
          <w:p w:rsidR="00804D4E" w:rsidRPr="005571EB" w:rsidRDefault="00804D4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1.Напишите все физические </w:t>
            </w:r>
            <w:proofErr w:type="gramStart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величины</w:t>
            </w:r>
            <w:proofErr w:type="gramEnd"/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используемые для решения задач</w:t>
            </w:r>
          </w:p>
          <w:p w:rsidR="0017611E" w:rsidRPr="005571EB" w:rsidRDefault="00804D4E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2. Следствия из закона Авогадро</w:t>
            </w:r>
          </w:p>
          <w:p w:rsidR="00D90611" w:rsidRPr="005571EB" w:rsidRDefault="00507256" w:rsidP="00504FB5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3. Количество вещества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2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равно 5 моль. Рассчитайте массу фосфата железа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 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4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  <w:p w:rsidR="00507256" w:rsidRPr="005571EB" w:rsidRDefault="00507256" w:rsidP="00504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4* масса  оксида серы 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5571E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 58 грамм</w:t>
            </w:r>
            <w:r w:rsidR="00D20F47" w:rsidRPr="005571EB">
              <w:rPr>
                <w:rFonts w:ascii="Times New Roman" w:hAnsi="Times New Roman" w:cs="Times New Roman"/>
                <w:sz w:val="20"/>
                <w:szCs w:val="20"/>
              </w:rPr>
              <w:t xml:space="preserve">. Рассчитайте объем, который он займет при нормальных условиях. </w:t>
            </w:r>
          </w:p>
        </w:tc>
      </w:tr>
    </w:tbl>
    <w:p w:rsidR="00D90611" w:rsidRDefault="00504FB5" w:rsidP="00D90611">
      <w:r>
        <w:t>Контрольная работа по теме «Строение атома и основные химические понятия»</w:t>
      </w:r>
    </w:p>
    <w:p w:rsidR="00504FB5" w:rsidRDefault="00504FB5" w:rsidP="00D90611">
      <w:r>
        <w:t>Цель: систематизировать и проверить полученные знания по пройденным темам, закрепить навыки решения расчетных задач.</w:t>
      </w:r>
      <w:bookmarkStart w:id="0" w:name="_GoBack"/>
      <w:bookmarkEnd w:id="0"/>
    </w:p>
    <w:p w:rsidR="00504FB5" w:rsidRDefault="00504FB5" w:rsidP="00D90611"/>
    <w:p w:rsidR="00504FB5" w:rsidRPr="00D90611" w:rsidRDefault="00504FB5" w:rsidP="00D90611"/>
    <w:sectPr w:rsidR="00504FB5" w:rsidRPr="00D90611" w:rsidSect="00D20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E4A70"/>
    <w:multiLevelType w:val="hybridMultilevel"/>
    <w:tmpl w:val="57B4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C07"/>
    <w:multiLevelType w:val="hybridMultilevel"/>
    <w:tmpl w:val="81180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D16A4"/>
    <w:multiLevelType w:val="hybridMultilevel"/>
    <w:tmpl w:val="2252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7F2"/>
    <w:rsid w:val="0017611E"/>
    <w:rsid w:val="004812A9"/>
    <w:rsid w:val="00504FB5"/>
    <w:rsid w:val="00507256"/>
    <w:rsid w:val="005571EB"/>
    <w:rsid w:val="005E1046"/>
    <w:rsid w:val="007E788F"/>
    <w:rsid w:val="00804D4E"/>
    <w:rsid w:val="00814A72"/>
    <w:rsid w:val="00A307F2"/>
    <w:rsid w:val="00D20F47"/>
    <w:rsid w:val="00D90611"/>
    <w:rsid w:val="00EB7D83"/>
    <w:rsid w:val="00ED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11"/>
    <w:pPr>
      <w:ind w:left="720"/>
      <w:contextualSpacing/>
    </w:pPr>
  </w:style>
  <w:style w:type="table" w:styleId="a4">
    <w:name w:val="Table Grid"/>
    <w:basedOn w:val="a1"/>
    <w:uiPriority w:val="39"/>
    <w:rsid w:val="00D9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E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611"/>
    <w:pPr>
      <w:ind w:left="720"/>
      <w:contextualSpacing/>
    </w:pPr>
  </w:style>
  <w:style w:type="table" w:styleId="a4">
    <w:name w:val="Table Grid"/>
    <w:basedOn w:val="a1"/>
    <w:uiPriority w:val="39"/>
    <w:rsid w:val="00D9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25A2-559E-4945-8BC9-87DAC8DA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5</cp:revision>
  <cp:lastPrinted>2014-11-26T14:37:00Z</cp:lastPrinted>
  <dcterms:created xsi:type="dcterms:W3CDTF">2014-11-25T20:05:00Z</dcterms:created>
  <dcterms:modified xsi:type="dcterms:W3CDTF">2015-10-17T17:45:00Z</dcterms:modified>
</cp:coreProperties>
</file>